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20" w:rsidRPr="00A75BC6" w:rsidRDefault="008338DF" w:rsidP="00A62320">
      <w:pPr>
        <w:spacing w:line="0" w:lineRule="atLeast"/>
        <w:jc w:val="center"/>
        <w:rPr>
          <w:rFonts w:ascii="新細明體" w:hAnsi="新細明體"/>
          <w:b/>
          <w:sz w:val="40"/>
          <w:szCs w:val="40"/>
        </w:rPr>
      </w:pPr>
      <w:bookmarkStart w:id="0" w:name="_GoBack"/>
      <w:bookmarkEnd w:id="0"/>
      <w:r w:rsidRPr="00A75BC6">
        <w:rPr>
          <w:rFonts w:ascii="新細明體" w:hAnsi="新細明體" w:hint="eastAsia"/>
          <w:b/>
          <w:sz w:val="40"/>
          <w:szCs w:val="40"/>
        </w:rPr>
        <w:t>東吳大學社會工作學系碩士班</w:t>
      </w:r>
      <w:r w:rsidR="00A62320" w:rsidRPr="00A75BC6">
        <w:rPr>
          <w:rFonts w:ascii="新細明體" w:hAnsi="新細明體" w:hint="eastAsia"/>
          <w:b/>
          <w:sz w:val="40"/>
          <w:szCs w:val="40"/>
        </w:rPr>
        <w:t>甄試入學自傳</w:t>
      </w:r>
    </w:p>
    <w:tbl>
      <w:tblPr>
        <w:tblW w:w="1016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75"/>
        <w:gridCol w:w="853"/>
        <w:gridCol w:w="1162"/>
        <w:gridCol w:w="677"/>
        <w:gridCol w:w="1280"/>
        <w:gridCol w:w="9"/>
        <w:gridCol w:w="1073"/>
        <w:gridCol w:w="932"/>
        <w:gridCol w:w="291"/>
        <w:gridCol w:w="490"/>
        <w:gridCol w:w="490"/>
        <w:gridCol w:w="490"/>
      </w:tblGrid>
      <w:tr w:rsidR="002701F6" w:rsidRPr="00A52C00" w:rsidTr="00F662D0">
        <w:trPr>
          <w:trHeight w:val="485"/>
          <w:jc w:val="center"/>
        </w:trPr>
        <w:tc>
          <w:tcPr>
            <w:tcW w:w="1143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/>
                <w:b/>
              </w:rPr>
              <w:t>基本</w:t>
            </w:r>
          </w:p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/>
                <w:b/>
              </w:rPr>
              <w:t>資料</w:t>
            </w:r>
          </w:p>
        </w:tc>
        <w:tc>
          <w:tcPr>
            <w:tcW w:w="3967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姓</w:t>
            </w:r>
            <w:r w:rsidRPr="00A52C00">
              <w:rPr>
                <w:rFonts w:ascii="標楷體" w:eastAsia="標楷體" w:hAnsi="標楷體" w:hint="eastAsia"/>
              </w:rPr>
              <w:t xml:space="preserve">    </w:t>
            </w:r>
            <w:r w:rsidRPr="00A52C00">
              <w:rPr>
                <w:rFonts w:ascii="標楷體" w:eastAsia="標楷體" w:hAnsi="標楷體"/>
              </w:rPr>
              <w:t>名：</w:t>
            </w:r>
          </w:p>
        </w:tc>
        <w:tc>
          <w:tcPr>
            <w:tcW w:w="5055" w:type="dxa"/>
            <w:gridSpan w:val="8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701F6" w:rsidRPr="00A52C00" w:rsidRDefault="002701F6" w:rsidP="002701F6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出生日期：</w:t>
            </w:r>
          </w:p>
        </w:tc>
      </w:tr>
      <w:tr w:rsidR="002701F6" w:rsidRPr="00A52C00" w:rsidTr="00F662D0">
        <w:trPr>
          <w:trHeight w:val="485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聯絡電話：</w:t>
            </w:r>
          </w:p>
        </w:tc>
        <w:tc>
          <w:tcPr>
            <w:tcW w:w="50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行動電話：</w:t>
            </w:r>
          </w:p>
        </w:tc>
      </w:tr>
      <w:tr w:rsidR="002701F6" w:rsidRPr="00A52C00" w:rsidTr="00F662D0">
        <w:trPr>
          <w:trHeight w:val="485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single" w:sz="6" w:space="0" w:color="auto"/>
              <w:left w:val="single" w:sz="6" w:space="0" w:color="auto"/>
              <w:bottom w:val="dashSmallGap" w:sz="4" w:space="0" w:color="C0C0C0"/>
              <w:right w:val="single" w:sz="24" w:space="0" w:color="auto"/>
            </w:tcBorders>
            <w:shd w:val="clear" w:color="auto" w:fill="auto"/>
            <w:vAlign w:val="center"/>
          </w:tcPr>
          <w:p w:rsidR="002701F6" w:rsidRPr="00A52C00" w:rsidRDefault="002701F6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通訊地址：</w:t>
            </w:r>
          </w:p>
        </w:tc>
      </w:tr>
      <w:tr w:rsidR="002701F6" w:rsidRPr="00A52C00" w:rsidTr="00F662D0">
        <w:trPr>
          <w:trHeight w:val="485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C0C0C0"/>
              <w:left w:val="single" w:sz="6" w:space="0" w:color="auto"/>
              <w:bottom w:val="dashSmallGap" w:sz="4" w:space="0" w:color="C0C0C0"/>
              <w:right w:val="single" w:sz="24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701F6" w:rsidRPr="00A52C00" w:rsidTr="00F662D0">
        <w:trPr>
          <w:trHeight w:val="622"/>
          <w:jc w:val="center"/>
        </w:trPr>
        <w:tc>
          <w:tcPr>
            <w:tcW w:w="1143" w:type="dxa"/>
            <w:vMerge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1F6" w:rsidRPr="00A52C00" w:rsidRDefault="002701F6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C0C0C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701F6" w:rsidRPr="00A52C00" w:rsidRDefault="001A3F82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C7C61">
              <w:rPr>
                <w:rFonts w:ascii="標楷體" w:eastAsia="標楷體" w:hAnsi="標楷體" w:hint="eastAsia"/>
                <w:spacing w:val="60"/>
              </w:rPr>
              <w:t>E</w:t>
            </w:r>
            <w:r w:rsidR="002701F6" w:rsidRPr="001C7C61">
              <w:rPr>
                <w:rFonts w:ascii="標楷體" w:eastAsia="標楷體" w:hAnsi="標楷體"/>
                <w:spacing w:val="60"/>
              </w:rPr>
              <w:t>-mail</w:t>
            </w:r>
            <w:r w:rsidR="002701F6" w:rsidRPr="00A52C00">
              <w:rPr>
                <w:rFonts w:ascii="標楷體" w:eastAsia="標楷體" w:hAnsi="標楷體"/>
              </w:rPr>
              <w:t>：</w:t>
            </w:r>
          </w:p>
        </w:tc>
      </w:tr>
      <w:tr w:rsidR="00DC64E1" w:rsidRPr="00A52C00" w:rsidTr="00F662D0">
        <w:trPr>
          <w:jc w:val="center"/>
        </w:trPr>
        <w:tc>
          <w:tcPr>
            <w:tcW w:w="1143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/>
                <w:b/>
              </w:rPr>
              <w:t>學歷</w:t>
            </w:r>
          </w:p>
        </w:tc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主修/輔系/學程</w:t>
            </w:r>
          </w:p>
        </w:tc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修業期間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年制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日</w:t>
            </w:r>
          </w:p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夜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畢</w:t>
            </w:r>
          </w:p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肄</w:t>
            </w:r>
          </w:p>
        </w:tc>
      </w:tr>
      <w:tr w:rsidR="00DC64E1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大學</w:t>
            </w:r>
          </w:p>
        </w:tc>
        <w:tc>
          <w:tcPr>
            <w:tcW w:w="2015" w:type="dxa"/>
            <w:gridSpan w:val="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</w:tcPr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研究所</w:t>
            </w:r>
          </w:p>
        </w:tc>
        <w:tc>
          <w:tcPr>
            <w:tcW w:w="2015" w:type="dxa"/>
            <w:gridSpan w:val="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gridSpan w:val="3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</w:tcPr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D0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A52C00">
              <w:rPr>
                <w:rFonts w:ascii="標楷體" w:eastAsia="標楷體" w:hAnsi="標楷體"/>
              </w:rPr>
              <w:t>其它</w:t>
            </w:r>
          </w:p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2C00">
              <w:rPr>
                <w:rFonts w:ascii="標楷體" w:eastAsia="標楷體" w:hAnsi="標楷體" w:hint="eastAsia"/>
                <w:sz w:val="22"/>
                <w:szCs w:val="22"/>
              </w:rPr>
              <w:t>(學分班或訓練課程)</w:t>
            </w:r>
          </w:p>
        </w:tc>
        <w:tc>
          <w:tcPr>
            <w:tcW w:w="2015" w:type="dxa"/>
            <w:gridSpan w:val="2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gridSpan w:val="3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DC64E1" w:rsidRPr="00A52C00" w:rsidRDefault="00DC64E1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F00FE" w:rsidRPr="00A52C00" w:rsidTr="00F662D0">
        <w:trPr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工作</w:t>
            </w:r>
          </w:p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經歷</w:t>
            </w:r>
          </w:p>
          <w:p w:rsidR="00CF00FE" w:rsidRPr="00A52C00" w:rsidRDefault="00CF00FE" w:rsidP="00E054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(應屆生撰寫實習</w:t>
            </w:r>
            <w:r w:rsidR="00E05461" w:rsidRPr="00A52C00">
              <w:rPr>
                <w:rFonts w:ascii="標楷體" w:eastAsia="標楷體" w:hAnsi="標楷體" w:hint="eastAsia"/>
                <w:b/>
              </w:rPr>
              <w:t>經驗</w:t>
            </w:r>
            <w:r w:rsidRPr="00A52C00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E036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工作名稱/部門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職務/稱</w:t>
            </w:r>
          </w:p>
        </w:tc>
        <w:tc>
          <w:tcPr>
            <w:tcW w:w="3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服務期間</w:t>
            </w:r>
          </w:p>
        </w:tc>
      </w:tr>
      <w:tr w:rsidR="00CF00FE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</w:tr>
      <w:tr w:rsidR="00CF00FE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8" w:type="dxa"/>
            <w:gridSpan w:val="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4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</w:tr>
      <w:tr w:rsidR="00CF00FE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8" w:type="dxa"/>
            <w:gridSpan w:val="2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4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F00FE" w:rsidRPr="00A52C00" w:rsidRDefault="00CF00FE" w:rsidP="00983EF7">
            <w:pPr>
              <w:spacing w:line="0" w:lineRule="atLeast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自   年   月   日</w:t>
            </w:r>
          </w:p>
          <w:p w:rsidR="00CF00FE" w:rsidRPr="00A52C00" w:rsidRDefault="00CF00FE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/>
              </w:rPr>
              <w:t>至   年   月   日</w:t>
            </w:r>
          </w:p>
        </w:tc>
      </w:tr>
      <w:tr w:rsidR="00DC64E1" w:rsidRPr="00A52C00" w:rsidTr="00F662D0">
        <w:trPr>
          <w:trHeight w:val="396"/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榮譽</w:t>
            </w:r>
          </w:p>
          <w:p w:rsidR="00DC64E1" w:rsidRPr="00A52C00" w:rsidRDefault="00DC64E1" w:rsidP="00E054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事蹟</w:t>
            </w:r>
          </w:p>
        </w:tc>
        <w:tc>
          <w:tcPr>
            <w:tcW w:w="9022" w:type="dxa"/>
            <w:gridSpan w:val="12"/>
            <w:tcBorders>
              <w:top w:val="single" w:sz="6" w:space="0" w:color="auto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6"/>
          <w:jc w:val="center"/>
        </w:trPr>
        <w:tc>
          <w:tcPr>
            <w:tcW w:w="1143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9"/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學術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論文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與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發表</w:t>
            </w:r>
          </w:p>
          <w:p w:rsidR="00DC64E1" w:rsidRPr="00A52C00" w:rsidRDefault="00DC64E1" w:rsidP="00E054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報告</w:t>
            </w:r>
          </w:p>
        </w:tc>
        <w:tc>
          <w:tcPr>
            <w:tcW w:w="9022" w:type="dxa"/>
            <w:gridSpan w:val="12"/>
            <w:tcBorders>
              <w:top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dashSmallGap" w:sz="4" w:space="0" w:color="808080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trHeight w:val="399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2" w:type="dxa"/>
            <w:gridSpan w:val="12"/>
            <w:tcBorders>
              <w:top w:val="dashSmallGap" w:sz="4" w:space="0" w:color="808080"/>
              <w:bottom w:val="single" w:sz="6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C64E1" w:rsidRPr="00A52C00" w:rsidTr="00F662D0">
        <w:trPr>
          <w:jc w:val="center"/>
        </w:trPr>
        <w:tc>
          <w:tcPr>
            <w:tcW w:w="1143" w:type="dxa"/>
            <w:vMerge w:val="restart"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專長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與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2C00">
              <w:rPr>
                <w:rFonts w:ascii="標楷體" w:eastAsia="標楷體" w:hAnsi="標楷體" w:hint="eastAsia"/>
                <w:b/>
              </w:rPr>
              <w:t>技能</w:t>
            </w:r>
          </w:p>
        </w:tc>
        <w:tc>
          <w:tcPr>
            <w:tcW w:w="524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4E1" w:rsidRPr="00A52C00" w:rsidRDefault="00DC64E1" w:rsidP="00DC40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具有證照</w:t>
            </w:r>
            <w:r w:rsidR="00E05461" w:rsidRPr="00A52C00">
              <w:rPr>
                <w:rFonts w:ascii="標楷體" w:eastAsia="標楷體" w:hAnsi="標楷體" w:hint="eastAsia"/>
              </w:rPr>
              <w:t>請加註</w:t>
            </w:r>
          </w:p>
        </w:tc>
        <w:tc>
          <w:tcPr>
            <w:tcW w:w="3775" w:type="dxa"/>
            <w:gridSpan w:val="7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語文類</w:t>
            </w:r>
          </w:p>
        </w:tc>
      </w:tr>
      <w:tr w:rsidR="003F1538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single" w:sz="6" w:space="0" w:color="auto"/>
              <w:left w:val="nil"/>
              <w:bottom w:val="dashSmallGap" w:sz="4" w:space="0" w:color="auto"/>
            </w:tcBorders>
            <w:vAlign w:val="center"/>
          </w:tcPr>
          <w:p w:rsidR="003F1538" w:rsidRPr="00A52C00" w:rsidRDefault="003F1538" w:rsidP="000022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014" w:type="dxa"/>
            <w:gridSpan w:val="3"/>
            <w:tcBorders>
              <w:bottom w:val="single" w:sz="6" w:space="0" w:color="auto"/>
            </w:tcBorders>
            <w:vAlign w:val="center"/>
          </w:tcPr>
          <w:p w:rsidR="003F1538" w:rsidRPr="00A52C00" w:rsidRDefault="003F1538" w:rsidP="00BC60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761" w:type="dxa"/>
            <w:gridSpan w:val="4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3F1538" w:rsidRPr="00A52C00" w:rsidRDefault="003F1538" w:rsidP="00BC605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檢定資格</w:t>
            </w:r>
          </w:p>
        </w:tc>
      </w:tr>
      <w:tr w:rsidR="003F1538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3F1538" w:rsidRPr="00A52C00" w:rsidRDefault="003F1538" w:rsidP="0000223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bottom w:val="dashSmallGap" w:sz="4" w:space="0" w:color="808080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1" w:type="dxa"/>
            <w:gridSpan w:val="4"/>
            <w:tcBorders>
              <w:top w:val="single" w:sz="6" w:space="0" w:color="auto"/>
              <w:bottom w:val="dashSmallGap" w:sz="4" w:space="0" w:color="808080"/>
              <w:right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F1538" w:rsidRPr="00A52C00" w:rsidTr="00F662D0">
        <w:trPr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014" w:type="dxa"/>
            <w:gridSpan w:val="3"/>
            <w:tcBorders>
              <w:top w:val="dashSmallGap" w:sz="4" w:space="0" w:color="808080"/>
              <w:bottom w:val="dashSmallGap" w:sz="4" w:space="0" w:color="auto"/>
              <w:right w:val="single" w:sz="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1" w:type="dxa"/>
            <w:gridSpan w:val="4"/>
            <w:tcBorders>
              <w:top w:val="dashSmallGap" w:sz="4" w:space="0" w:color="808080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F1538" w:rsidRPr="00A52C00" w:rsidTr="00F662D0">
        <w:trPr>
          <w:trHeight w:val="348"/>
          <w:jc w:val="center"/>
        </w:trPr>
        <w:tc>
          <w:tcPr>
            <w:tcW w:w="114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F1538" w:rsidRPr="00A52C00" w:rsidRDefault="003F1538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47" w:type="dxa"/>
            <w:gridSpan w:val="5"/>
            <w:tcBorders>
              <w:top w:val="dashSmallGap" w:sz="4" w:space="0" w:color="auto"/>
              <w:left w:val="nil"/>
              <w:bottom w:val="single" w:sz="24" w:space="0" w:color="auto"/>
            </w:tcBorders>
            <w:vAlign w:val="center"/>
          </w:tcPr>
          <w:p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52C00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2014" w:type="dxa"/>
            <w:gridSpan w:val="3"/>
            <w:tcBorders>
              <w:top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1538" w:rsidRPr="00A52C00" w:rsidRDefault="003F1538" w:rsidP="00E036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DC4028" w:rsidRPr="00A52C00" w:rsidRDefault="00F662D0" w:rsidP="00F662D0">
      <w:pPr>
        <w:jc w:val="right"/>
        <w:rPr>
          <w:rFonts w:eastAsia="標楷體"/>
        </w:rPr>
      </w:pPr>
      <w:r w:rsidRPr="00A52C00">
        <w:rPr>
          <w:rFonts w:eastAsia="標楷體"/>
        </w:rPr>
        <w:t>第</w:t>
      </w:r>
      <w:r w:rsidRPr="00A52C00">
        <w:rPr>
          <w:rFonts w:eastAsia="標楷體" w:hint="eastAsia"/>
        </w:rPr>
        <w:t>1</w:t>
      </w:r>
      <w:r w:rsidRPr="00A52C00">
        <w:rPr>
          <w:rFonts w:eastAsia="標楷體"/>
        </w:rPr>
        <w:t>頁，共</w:t>
      </w:r>
      <w:r w:rsidRPr="00A52C00">
        <w:rPr>
          <w:rFonts w:eastAsia="標楷體" w:hint="eastAsia"/>
        </w:rPr>
        <w:t>2</w:t>
      </w:r>
      <w:r w:rsidRPr="00A52C00">
        <w:rPr>
          <w:rFonts w:eastAsia="標楷體"/>
        </w:rPr>
        <w:t>頁</w:t>
      </w:r>
      <w:r w:rsidR="00DC4028" w:rsidRPr="00A52C00">
        <w:rPr>
          <w:rFonts w:eastAsia="標楷體"/>
        </w:rPr>
        <w:br w:type="page"/>
      </w:r>
    </w:p>
    <w:tbl>
      <w:tblPr>
        <w:tblW w:w="103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9169"/>
      </w:tblGrid>
      <w:tr w:rsidR="00DC64E1" w:rsidRPr="00A52C00" w:rsidTr="00F662D0">
        <w:trPr>
          <w:trHeight w:val="400"/>
          <w:jc w:val="center"/>
        </w:trPr>
        <w:tc>
          <w:tcPr>
            <w:tcW w:w="114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參與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社團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社會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28"/>
                <w:szCs w:val="28"/>
              </w:rPr>
              <w:t>服務</w:t>
            </w:r>
          </w:p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16"/>
                <w:szCs w:val="28"/>
              </w:rPr>
              <w:t>(最多填5項)</w:t>
            </w:r>
          </w:p>
        </w:tc>
        <w:tc>
          <w:tcPr>
            <w:tcW w:w="9169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00"/>
          <w:jc w:val="center"/>
        </w:trPr>
        <w:tc>
          <w:tcPr>
            <w:tcW w:w="114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9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672"/>
          <w:jc w:val="center"/>
        </w:trPr>
        <w:tc>
          <w:tcPr>
            <w:tcW w:w="103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DC402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52C00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自         傳 </w:t>
            </w:r>
            <w:r w:rsidRPr="00A52C00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A52C0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(以</w:t>
            </w:r>
            <w:r w:rsidR="00DC4028" w:rsidRPr="00A52C00">
              <w:rPr>
                <w:rFonts w:eastAsia="標楷體"/>
                <w:sz w:val="28"/>
                <w:szCs w:val="28"/>
              </w:rPr>
              <w:t>1</w:t>
            </w:r>
            <w:r w:rsidRPr="00A52C00">
              <w:rPr>
                <w:rFonts w:eastAsia="標楷體"/>
                <w:sz w:val="28"/>
                <w:szCs w:val="28"/>
              </w:rPr>
              <w:t>000</w:t>
            </w:r>
            <w:r w:rsidRPr="00A52C00">
              <w:rPr>
                <w:rFonts w:ascii="標楷體" w:eastAsia="標楷體" w:hAnsi="標楷體" w:hint="eastAsia"/>
                <w:sz w:val="28"/>
                <w:szCs w:val="28"/>
              </w:rPr>
              <w:t>字為限)</w:t>
            </w: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BC605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BC605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710C1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710C1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E1" w:rsidRPr="00A52C00" w:rsidTr="00F662D0">
        <w:trPr>
          <w:trHeight w:val="432"/>
          <w:jc w:val="center"/>
        </w:trPr>
        <w:tc>
          <w:tcPr>
            <w:tcW w:w="10312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64E1" w:rsidRPr="00A52C00" w:rsidRDefault="00DC64E1" w:rsidP="00983EF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1CE5" w:rsidRPr="00A52C00" w:rsidRDefault="00F662D0" w:rsidP="00F662D0">
      <w:pPr>
        <w:jc w:val="right"/>
      </w:pPr>
      <w:r w:rsidRPr="00A52C00">
        <w:rPr>
          <w:rFonts w:eastAsia="標楷體"/>
        </w:rPr>
        <w:t>第</w:t>
      </w:r>
      <w:r w:rsidRPr="00A52C00">
        <w:rPr>
          <w:rFonts w:eastAsia="標楷體" w:hint="eastAsia"/>
        </w:rPr>
        <w:t>2</w:t>
      </w:r>
      <w:r w:rsidRPr="00A52C00">
        <w:rPr>
          <w:rFonts w:eastAsia="標楷體"/>
        </w:rPr>
        <w:t>頁，共</w:t>
      </w:r>
      <w:r w:rsidRPr="00A52C00">
        <w:rPr>
          <w:rFonts w:eastAsia="標楷體" w:hint="eastAsia"/>
        </w:rPr>
        <w:t>2</w:t>
      </w:r>
      <w:r w:rsidRPr="00A52C00">
        <w:rPr>
          <w:rFonts w:eastAsia="標楷體"/>
        </w:rPr>
        <w:t>頁</w:t>
      </w:r>
    </w:p>
    <w:sectPr w:rsidR="003B1CE5" w:rsidRPr="00A52C00" w:rsidSect="00F662D0">
      <w:pgSz w:w="11906" w:h="16838" w:code="9"/>
      <w:pgMar w:top="851" w:right="875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BDB" w:rsidRDefault="00A22BDB" w:rsidP="000A5A3C">
      <w:r>
        <w:separator/>
      </w:r>
    </w:p>
  </w:endnote>
  <w:endnote w:type="continuationSeparator" w:id="0">
    <w:p w:rsidR="00A22BDB" w:rsidRDefault="00A22BDB" w:rsidP="000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BDB" w:rsidRDefault="00A22BDB" w:rsidP="000A5A3C">
      <w:r>
        <w:separator/>
      </w:r>
    </w:p>
  </w:footnote>
  <w:footnote w:type="continuationSeparator" w:id="0">
    <w:p w:rsidR="00A22BDB" w:rsidRDefault="00A22BDB" w:rsidP="000A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41"/>
    <w:rsid w:val="0000223E"/>
    <w:rsid w:val="00053EBA"/>
    <w:rsid w:val="00053FE0"/>
    <w:rsid w:val="0007533D"/>
    <w:rsid w:val="000A5A3C"/>
    <w:rsid w:val="000B566D"/>
    <w:rsid w:val="001226FB"/>
    <w:rsid w:val="00136704"/>
    <w:rsid w:val="00196B91"/>
    <w:rsid w:val="001A3F82"/>
    <w:rsid w:val="001C7C61"/>
    <w:rsid w:val="00240A74"/>
    <w:rsid w:val="002701F6"/>
    <w:rsid w:val="002935EF"/>
    <w:rsid w:val="002B16E4"/>
    <w:rsid w:val="002F039A"/>
    <w:rsid w:val="002F6923"/>
    <w:rsid w:val="003328ED"/>
    <w:rsid w:val="00355440"/>
    <w:rsid w:val="00371DC3"/>
    <w:rsid w:val="00373741"/>
    <w:rsid w:val="003B1CE5"/>
    <w:rsid w:val="003F1538"/>
    <w:rsid w:val="004013E2"/>
    <w:rsid w:val="00415795"/>
    <w:rsid w:val="004D0D70"/>
    <w:rsid w:val="004F1470"/>
    <w:rsid w:val="00505BB3"/>
    <w:rsid w:val="00552542"/>
    <w:rsid w:val="00556D8B"/>
    <w:rsid w:val="0059247A"/>
    <w:rsid w:val="005D75BB"/>
    <w:rsid w:val="006057FF"/>
    <w:rsid w:val="00626133"/>
    <w:rsid w:val="00631FDD"/>
    <w:rsid w:val="00634421"/>
    <w:rsid w:val="00640D57"/>
    <w:rsid w:val="00665D2B"/>
    <w:rsid w:val="006C3E97"/>
    <w:rsid w:val="006E785E"/>
    <w:rsid w:val="00700C67"/>
    <w:rsid w:val="00710C1D"/>
    <w:rsid w:val="00774F86"/>
    <w:rsid w:val="007B3B40"/>
    <w:rsid w:val="007F07A0"/>
    <w:rsid w:val="008265B7"/>
    <w:rsid w:val="008338DF"/>
    <w:rsid w:val="00893AAC"/>
    <w:rsid w:val="00893C08"/>
    <w:rsid w:val="008E2A4F"/>
    <w:rsid w:val="008E7093"/>
    <w:rsid w:val="00942139"/>
    <w:rsid w:val="00970B69"/>
    <w:rsid w:val="00983EF7"/>
    <w:rsid w:val="009A2AF9"/>
    <w:rsid w:val="009D59C1"/>
    <w:rsid w:val="009E748C"/>
    <w:rsid w:val="009F647D"/>
    <w:rsid w:val="00A22BDB"/>
    <w:rsid w:val="00A52C00"/>
    <w:rsid w:val="00A62320"/>
    <w:rsid w:val="00A75BC6"/>
    <w:rsid w:val="00AC324D"/>
    <w:rsid w:val="00AC5691"/>
    <w:rsid w:val="00BC6053"/>
    <w:rsid w:val="00BF02B4"/>
    <w:rsid w:val="00C9309F"/>
    <w:rsid w:val="00C96BD9"/>
    <w:rsid w:val="00CC29E6"/>
    <w:rsid w:val="00CD3A1D"/>
    <w:rsid w:val="00CD3D34"/>
    <w:rsid w:val="00CF00FE"/>
    <w:rsid w:val="00CF157B"/>
    <w:rsid w:val="00D634D5"/>
    <w:rsid w:val="00DC4028"/>
    <w:rsid w:val="00DC64E1"/>
    <w:rsid w:val="00DF7B77"/>
    <w:rsid w:val="00E0362B"/>
    <w:rsid w:val="00E05461"/>
    <w:rsid w:val="00E47917"/>
    <w:rsid w:val="00E506C0"/>
    <w:rsid w:val="00E97F6C"/>
    <w:rsid w:val="00EB6E36"/>
    <w:rsid w:val="00F31836"/>
    <w:rsid w:val="00F4243D"/>
    <w:rsid w:val="00F52650"/>
    <w:rsid w:val="00F662D0"/>
    <w:rsid w:val="00F85CE4"/>
    <w:rsid w:val="00F94157"/>
    <w:rsid w:val="00FA20B9"/>
    <w:rsid w:val="00FC587C"/>
    <w:rsid w:val="00FD0D8A"/>
    <w:rsid w:val="00FD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454B8EE-146D-4318-A97D-9F14D6E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15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2A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A5A3C"/>
    <w:rPr>
      <w:kern w:val="2"/>
    </w:rPr>
  </w:style>
  <w:style w:type="paragraph" w:styleId="a7">
    <w:name w:val="footer"/>
    <w:basedOn w:val="a"/>
    <w:link w:val="a8"/>
    <w:rsid w:val="000A5A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A5A3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44AB-DFC5-46EA-A9EE-8FDA53AC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Company>台大公共衛生學院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subject/>
  <dc:creator>台大公衛</dc:creator>
  <cp:keywords/>
  <cp:lastModifiedBy>Windows 使用者</cp:lastModifiedBy>
  <cp:revision>2</cp:revision>
  <cp:lastPrinted>2014-09-23T03:01:00Z</cp:lastPrinted>
  <dcterms:created xsi:type="dcterms:W3CDTF">2022-09-19T09:00:00Z</dcterms:created>
  <dcterms:modified xsi:type="dcterms:W3CDTF">2022-09-19T09:00:00Z</dcterms:modified>
</cp:coreProperties>
</file>